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81488" w14:textId="77777777" w:rsidR="00F80C56" w:rsidRDefault="00F80C56" w:rsidP="00BF6F82">
      <w:pPr>
        <w:spacing w:before="120" w:after="0" w:line="240" w:lineRule="auto"/>
        <w:jc w:val="both"/>
        <w:rPr>
          <w:rFonts w:eastAsia="Times New Roman" w:cstheme="minorHAnsi"/>
          <w:b/>
          <w:bCs/>
          <w:caps/>
          <w:sz w:val="24"/>
          <w:szCs w:val="20"/>
        </w:rPr>
      </w:pPr>
    </w:p>
    <w:p w14:paraId="61CB6383" w14:textId="73378C22" w:rsidR="00BF6F82" w:rsidRPr="00F80C56" w:rsidRDefault="00BF6F82" w:rsidP="00BF6F82">
      <w:pPr>
        <w:spacing w:before="120" w:after="0" w:line="240" w:lineRule="auto"/>
        <w:jc w:val="both"/>
        <w:rPr>
          <w:rFonts w:eastAsia="Times New Roman" w:cstheme="minorHAnsi"/>
          <w:b/>
          <w:bCs/>
          <w:caps/>
          <w:sz w:val="24"/>
          <w:szCs w:val="20"/>
        </w:rPr>
      </w:pPr>
      <w:r w:rsidRPr="00F80C56">
        <w:rPr>
          <w:rFonts w:eastAsia="Times New Roman" w:cstheme="minorHAnsi"/>
          <w:b/>
          <w:bCs/>
          <w:caps/>
          <w:sz w:val="24"/>
          <w:szCs w:val="20"/>
        </w:rPr>
        <w:t xml:space="preserve">Anexa </w:t>
      </w:r>
      <w:r w:rsidR="00033783" w:rsidRPr="00F80C56">
        <w:rPr>
          <w:rFonts w:eastAsia="Times New Roman" w:cstheme="minorHAnsi"/>
          <w:b/>
          <w:bCs/>
          <w:caps/>
          <w:sz w:val="24"/>
          <w:szCs w:val="20"/>
        </w:rPr>
        <w:t xml:space="preserve">nr. </w:t>
      </w:r>
      <w:r w:rsidR="002A56ED">
        <w:rPr>
          <w:rFonts w:eastAsia="Times New Roman" w:cstheme="minorHAnsi"/>
          <w:b/>
          <w:bCs/>
          <w:caps/>
          <w:sz w:val="24"/>
          <w:szCs w:val="20"/>
        </w:rPr>
        <w:t>4</w:t>
      </w:r>
      <w:bookmarkStart w:id="0" w:name="_GoBack"/>
      <w:bookmarkEnd w:id="0"/>
      <w:r w:rsidRPr="00F80C56">
        <w:rPr>
          <w:rFonts w:eastAsia="Times New Roman" w:cstheme="minorHAnsi"/>
          <w:b/>
          <w:bCs/>
          <w:caps/>
          <w:sz w:val="24"/>
          <w:szCs w:val="20"/>
        </w:rPr>
        <w:t xml:space="preserve"> </w:t>
      </w:r>
      <w:r w:rsidR="00033783" w:rsidRPr="00F80C56">
        <w:rPr>
          <w:rFonts w:eastAsia="Times New Roman" w:cstheme="minorHAnsi"/>
          <w:b/>
          <w:bCs/>
          <w:caps/>
          <w:sz w:val="24"/>
          <w:szCs w:val="20"/>
        </w:rPr>
        <w:t>–</w:t>
      </w:r>
      <w:r w:rsidRPr="00F80C56">
        <w:rPr>
          <w:rFonts w:eastAsia="Times New Roman" w:cstheme="minorHAnsi"/>
          <w:b/>
          <w:bCs/>
          <w:caps/>
          <w:sz w:val="24"/>
          <w:szCs w:val="20"/>
        </w:rPr>
        <w:t xml:space="preserve"> </w:t>
      </w:r>
      <w:r w:rsidR="00033783" w:rsidRPr="00F80C56">
        <w:rPr>
          <w:rFonts w:eastAsia="Times New Roman" w:cstheme="minorHAnsi"/>
          <w:b/>
          <w:bCs/>
          <w:caps/>
          <w:sz w:val="24"/>
          <w:szCs w:val="20"/>
        </w:rPr>
        <w:t xml:space="preserve">model </w:t>
      </w:r>
      <w:r w:rsidRPr="00F80C56">
        <w:rPr>
          <w:rFonts w:eastAsia="Times New Roman" w:cstheme="minorHAnsi"/>
          <w:b/>
          <w:bCs/>
          <w:caps/>
          <w:sz w:val="24"/>
          <w:szCs w:val="20"/>
        </w:rPr>
        <w:t>FiȘă de proiect</w:t>
      </w:r>
      <w:r w:rsidR="00E742D6" w:rsidRPr="00F80C56">
        <w:rPr>
          <w:rFonts w:eastAsia="Times New Roman" w:cstheme="minorHAnsi"/>
          <w:b/>
          <w:bCs/>
          <w:caps/>
          <w:sz w:val="24"/>
          <w:szCs w:val="20"/>
        </w:rPr>
        <w:t xml:space="preserve"> PRIORITAR</w:t>
      </w:r>
    </w:p>
    <w:p w14:paraId="68454FA2" w14:textId="77777777" w:rsidR="00F80C56" w:rsidRDefault="00F80C56" w:rsidP="00BF6F82">
      <w:pPr>
        <w:spacing w:before="120" w:after="0" w:line="240" w:lineRule="auto"/>
        <w:jc w:val="both"/>
        <w:rPr>
          <w:rFonts w:eastAsia="Times New Roman" w:cstheme="minorHAnsi"/>
          <w:b/>
          <w:bCs/>
          <w:caps/>
          <w:sz w:val="20"/>
          <w:szCs w:val="20"/>
        </w:rPr>
      </w:pPr>
    </w:p>
    <w:p w14:paraId="379A6185" w14:textId="67CE1695" w:rsidR="00B03F5D" w:rsidRPr="009672E7" w:rsidRDefault="00E558AC" w:rsidP="00BF6F82">
      <w:pPr>
        <w:spacing w:before="120" w:after="0" w:line="240" w:lineRule="auto"/>
        <w:jc w:val="both"/>
        <w:rPr>
          <w:rFonts w:eastAsia="Times New Roman" w:cstheme="minorHAnsi"/>
          <w:b/>
          <w:bCs/>
          <w:caps/>
          <w:sz w:val="20"/>
          <w:szCs w:val="20"/>
        </w:rPr>
      </w:pPr>
      <w:r w:rsidRPr="009672E7">
        <w:rPr>
          <w:rFonts w:eastAsia="Times New Roman" w:cstheme="minorHAnsi"/>
          <w:b/>
          <w:bCs/>
          <w:caps/>
          <w:sz w:val="20"/>
          <w:szCs w:val="20"/>
        </w:rPr>
        <w:t>Municipiul</w:t>
      </w:r>
      <w:r w:rsidR="00B03F5D" w:rsidRPr="009672E7">
        <w:rPr>
          <w:rFonts w:eastAsia="Times New Roman" w:cstheme="minorHAnsi"/>
          <w:b/>
          <w:bCs/>
          <w:caps/>
          <w:sz w:val="20"/>
          <w:szCs w:val="20"/>
        </w:rPr>
        <w:t>…</w:t>
      </w:r>
    </w:p>
    <w:p w14:paraId="52B5926C" w14:textId="77777777" w:rsidR="00BF6F82" w:rsidRPr="00B42CBC" w:rsidRDefault="00BF6F82" w:rsidP="00BF6F82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235"/>
      </w:tblGrid>
      <w:tr w:rsidR="00BF6F82" w:rsidRPr="00B42CBC" w14:paraId="2E122E55" w14:textId="77777777" w:rsidTr="00F80F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206A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1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3A8E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Titlul proiectului</w:t>
            </w:r>
            <w:r w:rsidRPr="00B42CBC">
              <w:rPr>
                <w:rFonts w:cs="Arial"/>
                <w:bCs/>
              </w:rPr>
              <w:tab/>
            </w:r>
          </w:p>
        </w:tc>
      </w:tr>
      <w:tr w:rsidR="00BF6F82" w:rsidRPr="00B42CBC" w14:paraId="134716F2" w14:textId="77777777" w:rsidTr="00F80F44">
        <w:trPr>
          <w:trHeight w:val="4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711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45E5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Localizarea  proiectului (inclusiv hartă/poză)</w:t>
            </w:r>
          </w:p>
        </w:tc>
      </w:tr>
      <w:tr w:rsidR="00BF6F82" w:rsidRPr="00B42CBC" w14:paraId="57809363" w14:textId="77777777" w:rsidTr="00F80F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F099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3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D747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 xml:space="preserve">Perioada de implementare estimată </w:t>
            </w:r>
          </w:p>
        </w:tc>
      </w:tr>
      <w:tr w:rsidR="00BF6F82" w:rsidRPr="00B42CBC" w14:paraId="0196D8A6" w14:textId="77777777" w:rsidTr="00F80F44">
        <w:trPr>
          <w:trHeight w:val="3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1993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4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09B9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Solicitantul proiectului /Parteneri propuși</w:t>
            </w:r>
          </w:p>
        </w:tc>
      </w:tr>
      <w:tr w:rsidR="00BF6F82" w:rsidRPr="00B42CBC" w14:paraId="732F60F5" w14:textId="77777777" w:rsidTr="00F80F44">
        <w:trPr>
          <w:trHeight w:val="1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500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5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96C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Scurtă descriere a activităților din cadrul proiectului</w:t>
            </w:r>
          </w:p>
        </w:tc>
      </w:tr>
      <w:tr w:rsidR="00BF6F82" w:rsidRPr="00B42CBC" w14:paraId="0D1E84A7" w14:textId="77777777" w:rsidTr="00F80F44">
        <w:trPr>
          <w:trHeight w:val="4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B8E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6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DCC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Justificarea necesității proiectului / Modul în care acesta răspunde nevoilor specifice ale zonei/Grupul țintă al proiectului</w:t>
            </w:r>
          </w:p>
        </w:tc>
      </w:tr>
      <w:tr w:rsidR="00BF6F82" w:rsidRPr="00B42CBC" w14:paraId="10B95EA6" w14:textId="77777777" w:rsidTr="00F80F44">
        <w:trPr>
          <w:trHeight w:val="3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077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7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B89" w14:textId="5A0A96C1" w:rsidR="00333C90" w:rsidRDefault="00333C90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ugetul estimativ (lei și euro): </w:t>
            </w:r>
          </w:p>
          <w:p w14:paraId="6319409B" w14:textId="77777777" w:rsidR="00333C90" w:rsidRDefault="00333C90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tal investiție – </w:t>
            </w:r>
          </w:p>
          <w:p w14:paraId="5AD07258" w14:textId="77777777" w:rsidR="00333C90" w:rsidRDefault="00333C90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mă solicitată de la Program (atenție la procentele de cofinanțare) -</w:t>
            </w:r>
          </w:p>
          <w:p w14:paraId="09BF735D" w14:textId="63465E1A" w:rsidR="00333C90" w:rsidRPr="00B42CBC" w:rsidRDefault="00333C90" w:rsidP="00333C90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ibuție proprie, inclusiv cheltuieli neeligibile</w:t>
            </w:r>
          </w:p>
        </w:tc>
      </w:tr>
      <w:tr w:rsidR="00BF6F82" w:rsidRPr="00B42CBC" w14:paraId="3ED5177B" w14:textId="77777777" w:rsidTr="00F80F4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20F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8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56E" w14:textId="77777777" w:rsidR="00BF6F82" w:rsidRPr="00B42CBC" w:rsidRDefault="00BF6F82" w:rsidP="00333C90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iectiv specific si j</w:t>
            </w:r>
            <w:r w:rsidRPr="00B42CBC">
              <w:rPr>
                <w:rFonts w:cs="Arial"/>
                <w:bCs/>
              </w:rPr>
              <w:t>ustificarea încadrării</w:t>
            </w:r>
            <w:r>
              <w:rPr>
                <w:rFonts w:cs="Arial"/>
                <w:bCs/>
              </w:rPr>
              <w:t xml:space="preserve"> </w:t>
            </w:r>
            <w:r w:rsidRPr="00B42CBC">
              <w:rPr>
                <w:rFonts w:cs="Arial"/>
                <w:bCs/>
              </w:rPr>
              <w:t>activităţilor proiectului în activităţile eligibile</w:t>
            </w:r>
            <w:r>
              <w:rPr>
                <w:rFonts w:cs="Arial"/>
                <w:bCs/>
              </w:rPr>
              <w:t xml:space="preserve"> </w:t>
            </w:r>
            <w:r w:rsidRPr="00B42CBC">
              <w:rPr>
                <w:rFonts w:cs="Arial"/>
                <w:bCs/>
              </w:rPr>
              <w:t xml:space="preserve">ale </w:t>
            </w:r>
            <w:r w:rsidR="00333C90">
              <w:rPr>
                <w:rFonts w:cs="Arial"/>
                <w:bCs/>
              </w:rPr>
              <w:t>priorităților</w:t>
            </w:r>
            <w:r w:rsidRPr="00B42CBC">
              <w:rPr>
                <w:rFonts w:cs="Arial"/>
                <w:bCs/>
              </w:rPr>
              <w:t xml:space="preserve"> de investiție ale PO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BF6F82" w:rsidRPr="00B42CBC" w14:paraId="078380DA" w14:textId="77777777" w:rsidTr="00F80F44">
        <w:trPr>
          <w:trHeight w:val="6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9E35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688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Încadrarea proiectului în obiectivele strategice și prioritățile Strategiei Integrate de Dezvoltare Urbană</w:t>
            </w:r>
          </w:p>
        </w:tc>
      </w:tr>
      <w:tr w:rsidR="00BF6F82" w:rsidRPr="00B42CBC" w14:paraId="67CB31B3" w14:textId="77777777" w:rsidTr="00F80F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DED2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  <w:r w:rsidRP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DE6" w14:textId="7E65ECE3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Obiectivele şi indicatorii  proiectului  şi modul cum răspunde proiectul obiectivelor şi indicatorilor de realizare specifici pentru prioritatea de investiţii din care se solicită finanţare</w:t>
            </w:r>
            <w:r w:rsidR="00E558AC">
              <w:rPr>
                <w:rStyle w:val="Referinnotdesubsol"/>
                <w:rFonts w:cs="Arial"/>
                <w:bCs/>
              </w:rPr>
              <w:footnoteReference w:id="1"/>
            </w:r>
          </w:p>
        </w:tc>
      </w:tr>
      <w:tr w:rsidR="00BF6F82" w:rsidRPr="00B42CBC" w14:paraId="17FEE74D" w14:textId="77777777" w:rsidTr="00F80F44">
        <w:trPr>
          <w:trHeight w:val="6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955D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</w:t>
            </w:r>
            <w:r w:rsidRP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BDB" w14:textId="7F740FD4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Modul cum răspunde proiectul la dezvoltarea durabilă, egalitatea de șanse, nediscriminarea şi egalitatea de gen</w:t>
            </w:r>
            <w:r w:rsidR="00E558AC">
              <w:rPr>
                <w:rStyle w:val="Referinnotdesubsol"/>
                <w:rFonts w:cs="Arial"/>
                <w:bCs/>
              </w:rPr>
              <w:footnoteReference w:id="2"/>
            </w:r>
          </w:p>
          <w:p w14:paraId="016EF022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BF6F82" w:rsidRPr="00B42CBC" w14:paraId="1A642DEE" w14:textId="77777777" w:rsidTr="00F80F44">
        <w:trPr>
          <w:trHeight w:val="4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920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FC9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Gradul de maturitate al proiectului, inclusiv</w:t>
            </w:r>
            <w:r>
              <w:rPr>
                <w:rFonts w:cs="Arial"/>
                <w:bCs/>
              </w:rPr>
              <w:t xml:space="preserve"> s</w:t>
            </w:r>
            <w:r w:rsidRPr="00B42CBC">
              <w:rPr>
                <w:rFonts w:cs="Arial"/>
                <w:bCs/>
              </w:rPr>
              <w:t>ituația juridică a terenului/clădirii/materialului rulant, după  caz, obiect al investiției</w:t>
            </w:r>
          </w:p>
          <w:p w14:paraId="7CAD2B54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BF6F82" w14:paraId="2207DD00" w14:textId="77777777" w:rsidTr="00F80F44">
        <w:trPr>
          <w:trHeight w:val="3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30B" w14:textId="77777777" w:rsidR="00BF6F82" w:rsidRPr="00B42CBC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D95" w14:textId="77777777" w:rsidR="00BF6F82" w:rsidRDefault="00BF6F82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 xml:space="preserve">Justificarea caracterului </w:t>
            </w:r>
            <w:r w:rsidR="00033783">
              <w:rPr>
                <w:rFonts w:cs="Arial"/>
                <w:bCs/>
              </w:rPr>
              <w:t>integrat/complementar ( în cazul proiectelor finanț</w:t>
            </w:r>
            <w:r>
              <w:rPr>
                <w:rFonts w:cs="Arial"/>
                <w:bCs/>
              </w:rPr>
              <w:t>ate din buget</w:t>
            </w:r>
            <w:r w:rsidR="00033783">
              <w:rPr>
                <w:rFonts w:cs="Arial"/>
                <w:bCs/>
              </w:rPr>
              <w:t>ul</w:t>
            </w:r>
            <w:r>
              <w:rPr>
                <w:rFonts w:cs="Arial"/>
                <w:bCs/>
              </w:rPr>
              <w:t xml:space="preserve"> local)</w:t>
            </w:r>
            <w:r w:rsidRPr="00B42CBC">
              <w:rPr>
                <w:rFonts w:cs="Arial"/>
                <w:bCs/>
              </w:rPr>
              <w:t xml:space="preserve"> </w:t>
            </w:r>
            <w:r w:rsidR="00033783">
              <w:rPr>
                <w:rFonts w:cs="Arial"/>
                <w:bCs/>
              </w:rPr>
              <w:t>al proiectului cu alte proiecte</w:t>
            </w:r>
          </w:p>
        </w:tc>
      </w:tr>
      <w:tr w:rsidR="00333C90" w14:paraId="7BD1FA0E" w14:textId="77777777" w:rsidTr="00F80F44">
        <w:trPr>
          <w:trHeight w:val="3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3BF" w14:textId="77777777" w:rsidR="00333C90" w:rsidRDefault="00333C90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973" w14:textId="77777777" w:rsidR="00333C90" w:rsidRPr="00B42CBC" w:rsidRDefault="00333C90" w:rsidP="00F80F44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soana de contact (nume si prenume, funcție, entitate, date de contact – telefon, email)</w:t>
            </w:r>
          </w:p>
        </w:tc>
      </w:tr>
    </w:tbl>
    <w:p w14:paraId="28EE83BF" w14:textId="77777777" w:rsidR="00BF6F82" w:rsidRDefault="00BF6F82" w:rsidP="00BF6F82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14:paraId="17045F29" w14:textId="1E34B9F1" w:rsidR="0069356C" w:rsidRPr="00F80C56" w:rsidRDefault="00E558AC" w:rsidP="00F80C56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lang w:val="en-US"/>
        </w:rPr>
      </w:pPr>
      <w:r w:rsidRPr="009672E7">
        <w:rPr>
          <w:rFonts w:ascii="Calibri" w:eastAsia="Times New Roman" w:hAnsi="Calibri" w:cs="Calibri"/>
          <w:b/>
          <w:bCs/>
          <w:caps/>
          <w:sz w:val="20"/>
          <w:szCs w:val="20"/>
        </w:rPr>
        <w:t>se</w:t>
      </w:r>
      <w:r w:rsidR="00226F6A" w:rsidRPr="009672E7">
        <w:rPr>
          <w:rFonts w:ascii="Calibri" w:eastAsia="Times New Roman" w:hAnsi="Calibri" w:cs="Calibri"/>
          <w:b/>
          <w:bCs/>
          <w:caps/>
          <w:sz w:val="20"/>
          <w:szCs w:val="20"/>
        </w:rPr>
        <w:t>mnătura reprezentant legal                                                            data</w:t>
      </w:r>
      <w:r w:rsidR="00226F6A" w:rsidRPr="009672E7">
        <w:rPr>
          <w:rFonts w:ascii="Calibri" w:eastAsia="Times New Roman" w:hAnsi="Calibri" w:cs="Calibri"/>
          <w:b/>
          <w:bCs/>
          <w:caps/>
          <w:sz w:val="20"/>
          <w:szCs w:val="20"/>
          <w:lang w:val="en-US"/>
        </w:rPr>
        <w:t>:</w:t>
      </w:r>
    </w:p>
    <w:sectPr w:rsidR="0069356C" w:rsidRPr="00F80C56" w:rsidSect="00F80C56">
      <w:headerReference w:type="default" r:id="rId7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DAFBE" w14:textId="77777777" w:rsidR="00E558AC" w:rsidRDefault="00E558AC" w:rsidP="00E558AC">
      <w:pPr>
        <w:spacing w:after="0" w:line="240" w:lineRule="auto"/>
      </w:pPr>
      <w:r>
        <w:separator/>
      </w:r>
    </w:p>
  </w:endnote>
  <w:endnote w:type="continuationSeparator" w:id="0">
    <w:p w14:paraId="5876C544" w14:textId="77777777" w:rsidR="00E558AC" w:rsidRDefault="00E558AC" w:rsidP="00E5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C1206" w14:textId="77777777" w:rsidR="00E558AC" w:rsidRDefault="00E558AC" w:rsidP="00E558AC">
      <w:pPr>
        <w:spacing w:after="0" w:line="240" w:lineRule="auto"/>
      </w:pPr>
      <w:r>
        <w:separator/>
      </w:r>
    </w:p>
  </w:footnote>
  <w:footnote w:type="continuationSeparator" w:id="0">
    <w:p w14:paraId="1609D344" w14:textId="77777777" w:rsidR="00E558AC" w:rsidRDefault="00E558AC" w:rsidP="00E558AC">
      <w:pPr>
        <w:spacing w:after="0" w:line="240" w:lineRule="auto"/>
      </w:pPr>
      <w:r>
        <w:continuationSeparator/>
      </w:r>
    </w:p>
  </w:footnote>
  <w:footnote w:id="1">
    <w:p w14:paraId="273DC504" w14:textId="6C583F10" w:rsidR="00E558AC" w:rsidRDefault="00E558A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1" w:history="1">
        <w:r w:rsidRPr="00E558AC">
          <w:rPr>
            <w:rStyle w:val="Hyperlink"/>
            <w:lang w:val="en-US"/>
          </w:rPr>
          <w:t>http://regio-adrcentru.ro/structura-por-2021-2027/</w:t>
        </w:r>
      </w:hyperlink>
    </w:p>
  </w:footnote>
  <w:footnote w:id="2">
    <w:p w14:paraId="707AAA00" w14:textId="718AC3D9" w:rsidR="00E742D6" w:rsidRDefault="00E558A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2" w:history="1">
        <w:r w:rsidR="00E742D6" w:rsidRPr="009672E7">
          <w:rPr>
            <w:rStyle w:val="Hyperlink"/>
            <w:lang w:val="en-US"/>
          </w:rPr>
          <w:t>https://mfe.gov.ro/minister/punctul-de-contact-pentru-implementarea-conventiei-privind-drepturile-persoanelor-cu-dizabilitati</w:t>
        </w:r>
      </w:hyperlink>
    </w:p>
    <w:p w14:paraId="22903140" w14:textId="1A688B0B" w:rsidR="00E558AC" w:rsidRDefault="00E742D6">
      <w:pPr>
        <w:pStyle w:val="Textnotdesubsol"/>
      </w:pPr>
      <w:r w:rsidRPr="00E742D6">
        <w:t xml:space="preserve">  </w:t>
      </w:r>
      <w:r w:rsidR="00E558A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06C8" w14:textId="77777777" w:rsidR="00F80C56" w:rsidRDefault="00F80C56" w:rsidP="00F80C56">
    <w:pPr>
      <w:tabs>
        <w:tab w:val="left" w:pos="6096"/>
        <w:tab w:val="left" w:pos="6888"/>
        <w:tab w:val="left" w:pos="7944"/>
      </w:tabs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706FB7B" wp14:editId="31EA4279">
              <wp:simplePos x="0" y="0"/>
              <wp:positionH relativeFrom="column">
                <wp:posOffset>4106545</wp:posOffset>
              </wp:positionH>
              <wp:positionV relativeFrom="paragraph">
                <wp:posOffset>-236220</wp:posOffset>
              </wp:positionV>
              <wp:extent cx="1684655" cy="1912620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91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02B27" w14:textId="77777777" w:rsidR="00F80C56" w:rsidRPr="00FD62EC" w:rsidRDefault="00F80C56" w:rsidP="00F80C56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808080"/>
                              <w:kern w:val="1"/>
                              <w:sz w:val="26"/>
                              <w:szCs w:val="26"/>
                              <w:lang w:val="it-IT"/>
                            </w:rPr>
                          </w:pPr>
                          <w:r w:rsidRPr="00FD62EC">
                            <w:rPr>
                              <w:rFonts w:ascii="Arial Narrow" w:hAnsi="Arial Narrow" w:cs="Arial"/>
                              <w:b/>
                              <w:bCs/>
                              <w:color w:val="808080"/>
                              <w:kern w:val="1"/>
                              <w:sz w:val="26"/>
                              <w:szCs w:val="26"/>
                              <w:lang w:val="it-IT"/>
                            </w:rPr>
                            <w:t>ADR CENTRU</w:t>
                          </w:r>
                        </w:p>
                        <w:p w14:paraId="42E45A00" w14:textId="77777777" w:rsidR="00F80C56" w:rsidRPr="00FD62EC" w:rsidRDefault="00F80C56" w:rsidP="00F80C56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808080"/>
                              <w:kern w:val="1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  <w:p w14:paraId="4D5D7BE1" w14:textId="77777777" w:rsidR="00F80C56" w:rsidRPr="00FD62EC" w:rsidRDefault="00F80C56" w:rsidP="00F80C56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  <w:lang w:val="it-IT"/>
                            </w:rPr>
                          </w:pPr>
                          <w:r w:rsidRPr="00FD62EC"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  <w:lang w:val="it-IT"/>
                            </w:rPr>
                            <w:t xml:space="preserve">Str. Decebal nr.12, 510093 </w:t>
                          </w:r>
                        </w:p>
                        <w:p w14:paraId="16664454" w14:textId="77777777" w:rsidR="00F80C56" w:rsidRPr="00FD62EC" w:rsidRDefault="00F80C56" w:rsidP="00F80C56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  <w:lang w:val="it-IT"/>
                            </w:rPr>
                          </w:pPr>
                          <w:r w:rsidRPr="00FD62EC"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  <w:lang w:val="it-IT"/>
                            </w:rPr>
                            <w:t xml:space="preserve">Alba Iulia      </w:t>
                          </w:r>
                        </w:p>
                        <w:p w14:paraId="6C57F8F8" w14:textId="77777777" w:rsidR="00F80C56" w:rsidRPr="00FD62EC" w:rsidRDefault="00F80C56" w:rsidP="00F80C56">
                          <w:pPr>
                            <w:pStyle w:val="Indentcorptext"/>
                            <w:tabs>
                              <w:tab w:val="clear" w:pos="720"/>
                              <w:tab w:val="left" w:pos="794"/>
                            </w:tabs>
                            <w:spacing w:line="240" w:lineRule="auto"/>
                            <w:ind w:left="0" w:firstLine="0"/>
                            <w:rPr>
                              <w:color w:val="808080"/>
                              <w:szCs w:val="20"/>
                              <w:lang w:val="it-IT"/>
                            </w:rPr>
                          </w:pPr>
                        </w:p>
                        <w:p w14:paraId="05F7339D" w14:textId="77777777" w:rsidR="00F80C56" w:rsidRPr="00FD62EC" w:rsidRDefault="00F80C56" w:rsidP="00F80C56">
                          <w:pPr>
                            <w:tabs>
                              <w:tab w:val="left" w:pos="794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</w:pPr>
                          <w:r w:rsidRPr="00FD62EC"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  <w:t xml:space="preserve">Tel.: </w:t>
                          </w:r>
                          <w:r w:rsidRPr="00FD62EC"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  <w:tab/>
                            <w:t xml:space="preserve">(+ 40) 258 - 818616 </w:t>
                          </w:r>
                        </w:p>
                        <w:p w14:paraId="7783C8B3" w14:textId="77777777" w:rsidR="00F80C56" w:rsidRPr="00FD62EC" w:rsidRDefault="00F80C56" w:rsidP="00F80C56">
                          <w:pPr>
                            <w:tabs>
                              <w:tab w:val="left" w:pos="794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</w:pPr>
                          <w:r w:rsidRPr="00FD62EC"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  <w:tab/>
                            <w:t>(+ 40) 258 - 815622</w:t>
                          </w:r>
                        </w:p>
                        <w:p w14:paraId="15B783D9" w14:textId="77777777" w:rsidR="00F80C56" w:rsidRPr="00FD62EC" w:rsidRDefault="00F80C56" w:rsidP="00F80C56">
                          <w:pPr>
                            <w:tabs>
                              <w:tab w:val="left" w:pos="794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</w:pPr>
                          <w:r w:rsidRPr="00FD62EC"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  <w:t xml:space="preserve">Fax: </w:t>
                          </w:r>
                          <w:r w:rsidRPr="00FD62EC"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  <w:tab/>
                            <w:t xml:space="preserve">(+ 40) 258 - 818613 </w:t>
                          </w:r>
                        </w:p>
                        <w:p w14:paraId="3C49E962" w14:textId="77777777" w:rsidR="00F80C56" w:rsidRPr="00FD62EC" w:rsidRDefault="00F80C56" w:rsidP="00F80C56">
                          <w:pPr>
                            <w:tabs>
                              <w:tab w:val="left" w:pos="794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</w:pPr>
                          <w:r w:rsidRPr="00FD62EC"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  <w:t xml:space="preserve">Internet: </w:t>
                          </w:r>
                          <w:r w:rsidRPr="00FD62EC"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  <w:lang w:val="it-IT"/>
                            </w:rPr>
                            <w:tab/>
                            <w:t>www.adrcentru.ro</w:t>
                          </w:r>
                        </w:p>
                        <w:p w14:paraId="7A8B2E5D" w14:textId="77777777" w:rsidR="00F80C56" w:rsidRPr="00FD62EC" w:rsidRDefault="00F80C56" w:rsidP="00F80C56">
                          <w:pPr>
                            <w:tabs>
                              <w:tab w:val="left" w:pos="794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color w:val="C0C0C0"/>
                              <w:sz w:val="20"/>
                              <w:szCs w:val="20"/>
                            </w:rPr>
                          </w:pPr>
                          <w:r w:rsidRPr="00FD62EC">
                            <w:rPr>
                              <w:rFonts w:ascii="Arial Narrow" w:hAnsi="Arial Narrow"/>
                              <w:color w:val="808080"/>
                              <w:sz w:val="20"/>
                              <w:szCs w:val="20"/>
                            </w:rPr>
                            <w:t>e-mail:       office@adrcentru.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6FB7B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6" type="#_x0000_t202" style="position:absolute;margin-left:323.35pt;margin-top:-18.6pt;width:132.65pt;height:150.6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" stroked="f">
              <v:textbox inset="0,0,0,0">
                <w:txbxContent>
                  <w:p w14:paraId="50E02B27" w14:textId="77777777" w:rsidR="00F80C56" w:rsidRPr="00FD62EC" w:rsidRDefault="00F80C56" w:rsidP="00F80C56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bCs/>
                        <w:color w:val="808080"/>
                        <w:kern w:val="1"/>
                        <w:sz w:val="26"/>
                        <w:szCs w:val="26"/>
                        <w:lang w:val="it-IT"/>
                      </w:rPr>
                    </w:pPr>
                    <w:r w:rsidRPr="00FD62EC">
                      <w:rPr>
                        <w:rFonts w:ascii="Arial Narrow" w:hAnsi="Arial Narrow" w:cs="Arial"/>
                        <w:b/>
                        <w:bCs/>
                        <w:color w:val="808080"/>
                        <w:kern w:val="1"/>
                        <w:sz w:val="26"/>
                        <w:szCs w:val="26"/>
                        <w:lang w:val="it-IT"/>
                      </w:rPr>
                      <w:t>ADR CENTRU</w:t>
                    </w:r>
                  </w:p>
                  <w:p w14:paraId="42E45A00" w14:textId="77777777" w:rsidR="00F80C56" w:rsidRPr="00FD62EC" w:rsidRDefault="00F80C56" w:rsidP="00F80C56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bCs/>
                        <w:color w:val="808080"/>
                        <w:kern w:val="1"/>
                        <w:sz w:val="24"/>
                        <w:szCs w:val="24"/>
                        <w:lang w:val="it-IT"/>
                      </w:rPr>
                    </w:pPr>
                  </w:p>
                  <w:p w14:paraId="4D5D7BE1" w14:textId="77777777" w:rsidR="00F80C56" w:rsidRPr="00FD62EC" w:rsidRDefault="00F80C56" w:rsidP="00F80C56">
                    <w:pPr>
                      <w:spacing w:after="0" w:line="240" w:lineRule="auto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  <w:lang w:val="it-IT"/>
                      </w:rPr>
                    </w:pPr>
                    <w:r w:rsidRPr="00FD62EC"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  <w:lang w:val="it-IT"/>
                      </w:rPr>
                      <w:t xml:space="preserve">Str. Decebal nr.12, 510093 </w:t>
                    </w:r>
                  </w:p>
                  <w:p w14:paraId="16664454" w14:textId="77777777" w:rsidR="00F80C56" w:rsidRPr="00FD62EC" w:rsidRDefault="00F80C56" w:rsidP="00F80C56">
                    <w:pPr>
                      <w:spacing w:after="0" w:line="240" w:lineRule="auto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  <w:lang w:val="it-IT"/>
                      </w:rPr>
                    </w:pPr>
                    <w:r w:rsidRPr="00FD62EC"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  <w:lang w:val="it-IT"/>
                      </w:rPr>
                      <w:t xml:space="preserve">Alba Iulia      </w:t>
                    </w:r>
                  </w:p>
                  <w:p w14:paraId="6C57F8F8" w14:textId="77777777" w:rsidR="00F80C56" w:rsidRPr="00FD62EC" w:rsidRDefault="00F80C56" w:rsidP="00F80C56">
                    <w:pPr>
                      <w:pStyle w:val="Indentcorptext"/>
                      <w:tabs>
                        <w:tab w:val="clear" w:pos="720"/>
                        <w:tab w:val="left" w:pos="794"/>
                      </w:tabs>
                      <w:spacing w:line="240" w:lineRule="auto"/>
                      <w:ind w:left="0" w:firstLine="0"/>
                      <w:rPr>
                        <w:color w:val="808080"/>
                        <w:szCs w:val="20"/>
                        <w:lang w:val="it-IT"/>
                      </w:rPr>
                    </w:pPr>
                  </w:p>
                  <w:p w14:paraId="05F7339D" w14:textId="77777777" w:rsidR="00F80C56" w:rsidRPr="00FD62EC" w:rsidRDefault="00F80C56" w:rsidP="00F80C56">
                    <w:pPr>
                      <w:tabs>
                        <w:tab w:val="left" w:pos="794"/>
                      </w:tabs>
                      <w:spacing w:after="0" w:line="240" w:lineRule="auto"/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</w:pPr>
                    <w:r w:rsidRPr="00FD62EC"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  <w:t xml:space="preserve">Tel.: </w:t>
                    </w:r>
                    <w:r w:rsidRPr="00FD62EC"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  <w:tab/>
                      <w:t xml:space="preserve">(+ 40) 258 - 818616 </w:t>
                    </w:r>
                  </w:p>
                  <w:p w14:paraId="7783C8B3" w14:textId="77777777" w:rsidR="00F80C56" w:rsidRPr="00FD62EC" w:rsidRDefault="00F80C56" w:rsidP="00F80C56">
                    <w:pPr>
                      <w:tabs>
                        <w:tab w:val="left" w:pos="794"/>
                      </w:tabs>
                      <w:spacing w:after="0" w:line="240" w:lineRule="auto"/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</w:pPr>
                    <w:r w:rsidRPr="00FD62EC"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  <w:tab/>
                      <w:t>(+ 40) 258 - 815622</w:t>
                    </w:r>
                  </w:p>
                  <w:p w14:paraId="15B783D9" w14:textId="77777777" w:rsidR="00F80C56" w:rsidRPr="00FD62EC" w:rsidRDefault="00F80C56" w:rsidP="00F80C56">
                    <w:pPr>
                      <w:tabs>
                        <w:tab w:val="left" w:pos="794"/>
                      </w:tabs>
                      <w:spacing w:after="0" w:line="240" w:lineRule="auto"/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</w:pPr>
                    <w:r w:rsidRPr="00FD62EC"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  <w:t xml:space="preserve">Fax: </w:t>
                    </w:r>
                    <w:r w:rsidRPr="00FD62EC"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  <w:tab/>
                      <w:t xml:space="preserve">(+ 40) 258 - 818613 </w:t>
                    </w:r>
                  </w:p>
                  <w:p w14:paraId="3C49E962" w14:textId="77777777" w:rsidR="00F80C56" w:rsidRPr="00FD62EC" w:rsidRDefault="00F80C56" w:rsidP="00F80C56">
                    <w:pPr>
                      <w:tabs>
                        <w:tab w:val="left" w:pos="794"/>
                      </w:tabs>
                      <w:spacing w:after="0" w:line="240" w:lineRule="auto"/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</w:pPr>
                    <w:r w:rsidRPr="00FD62EC"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  <w:t xml:space="preserve">Internet: </w:t>
                    </w:r>
                    <w:r w:rsidRPr="00FD62EC">
                      <w:rPr>
                        <w:rFonts w:ascii="Arial Narrow" w:hAnsi="Arial Narrow"/>
                        <w:color w:val="808080"/>
                        <w:sz w:val="20"/>
                        <w:szCs w:val="20"/>
                        <w:lang w:val="it-IT"/>
                      </w:rPr>
                      <w:tab/>
                      <w:t>www.adrcentru.ro</w:t>
                    </w:r>
                  </w:p>
                  <w:p w14:paraId="7A8B2E5D" w14:textId="77777777" w:rsidR="00F80C56" w:rsidRPr="00FD62EC" w:rsidRDefault="00F80C56" w:rsidP="00F80C56">
                    <w:pPr>
                      <w:tabs>
                        <w:tab w:val="left" w:pos="794"/>
                      </w:tabs>
                      <w:spacing w:after="0" w:line="240" w:lineRule="auto"/>
                      <w:rPr>
                        <w:rFonts w:ascii="Arial Narrow" w:hAnsi="Arial Narrow"/>
                        <w:color w:val="C0C0C0"/>
                        <w:sz w:val="20"/>
                        <w:szCs w:val="20"/>
                      </w:rPr>
                    </w:pPr>
                    <w:r w:rsidRPr="00FD62EC">
                      <w:rPr>
                        <w:rFonts w:ascii="Arial Narrow" w:hAnsi="Arial Narrow"/>
                        <w:color w:val="808080"/>
                        <w:sz w:val="20"/>
                        <w:szCs w:val="20"/>
                      </w:rPr>
                      <w:t>e-mail:       office@adrcentru.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0304FCEB" wp14:editId="7167787E">
          <wp:extent cx="1181100" cy="1150620"/>
          <wp:effectExtent l="0" t="0" r="0" b="0"/>
          <wp:docPr id="11" name="Imagine 11" descr="LOGO_romana_bu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omana_bun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  <w:p w14:paraId="46DD67E3" w14:textId="77777777" w:rsidR="00226F6A" w:rsidRDefault="00226F6A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82"/>
    <w:rsid w:val="00033783"/>
    <w:rsid w:val="00226F6A"/>
    <w:rsid w:val="002A56ED"/>
    <w:rsid w:val="00333C90"/>
    <w:rsid w:val="006742EB"/>
    <w:rsid w:val="0069356C"/>
    <w:rsid w:val="008C3BCE"/>
    <w:rsid w:val="009672E7"/>
    <w:rsid w:val="00B03F5D"/>
    <w:rsid w:val="00BF6F82"/>
    <w:rsid w:val="00E558AC"/>
    <w:rsid w:val="00E742D6"/>
    <w:rsid w:val="00F8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53913A"/>
  <w15:chartTrackingRefBased/>
  <w15:docId w15:val="{A6BB7C28-B4DA-44C1-A913-A2B44AD3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82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333C9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33C9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33C90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33C9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33C90"/>
    <w:rPr>
      <w:b/>
      <w:bCs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3C90"/>
    <w:rPr>
      <w:rFonts w:ascii="Segoe UI" w:hAnsi="Segoe UI" w:cs="Segoe UI"/>
      <w:sz w:val="18"/>
      <w:szCs w:val="18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558A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558AC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E558AC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E558AC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2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6F6A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2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6F6A"/>
    <w:rPr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E742D6"/>
    <w:rPr>
      <w:color w:val="954F72" w:themeColor="followedHyperlink"/>
      <w:u w:val="single"/>
    </w:rPr>
  </w:style>
  <w:style w:type="paragraph" w:styleId="Indentcorptext">
    <w:name w:val="Body Text Indent"/>
    <w:basedOn w:val="Normal"/>
    <w:link w:val="IndentcorptextCaracter"/>
    <w:semiHidden/>
    <w:rsid w:val="00F80C56"/>
    <w:pPr>
      <w:tabs>
        <w:tab w:val="left" w:pos="720"/>
      </w:tabs>
      <w:spacing w:after="0" w:line="240" w:lineRule="exact"/>
      <w:ind w:left="720" w:hanging="720"/>
    </w:pPr>
    <w:rPr>
      <w:rFonts w:ascii="Arial Narrow" w:eastAsia="Times New Roman" w:hAnsi="Arial Narrow" w:cs="Times New Roman"/>
      <w:sz w:val="20"/>
      <w:szCs w:val="24"/>
      <w:lang w:eastAsia="ar-SA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F80C56"/>
    <w:rPr>
      <w:rFonts w:ascii="Arial Narrow" w:eastAsia="Times New Roman" w:hAnsi="Arial Narrow" w:cs="Times New Roman"/>
      <w:sz w:val="20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fe.gov.ro/minister/punctul-de-contact-pentru-implementarea-conventiei-privind-drepturile-persoanelor-cu-dizabilitati" TargetMode="External"/><Relationship Id="rId1" Type="http://schemas.openxmlformats.org/officeDocument/2006/relationships/hyperlink" Target="http://regio-adrcentru.ro/structura-por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D19E-708F-450E-BFBA-FEF056C2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R Centru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ragulin</dc:creator>
  <cp:keywords/>
  <dc:description/>
  <cp:lastModifiedBy>tudor.udrea@por.adrcentru</cp:lastModifiedBy>
  <cp:revision>8</cp:revision>
  <dcterms:created xsi:type="dcterms:W3CDTF">2021-11-24T12:22:00Z</dcterms:created>
  <dcterms:modified xsi:type="dcterms:W3CDTF">2022-01-06T10:11:00Z</dcterms:modified>
</cp:coreProperties>
</file>